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D9E4" w14:textId="32DA95AB" w:rsidR="00B729F9" w:rsidRPr="00C201D1" w:rsidRDefault="00AA5E21" w:rsidP="00121D31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říloha č. 2</w:t>
      </w:r>
      <w:r w:rsidR="00B729F9" w:rsidRPr="00C201D1">
        <w:rPr>
          <w:rFonts w:asciiTheme="majorHAnsi" w:hAnsiTheme="majorHAnsi"/>
          <w:b/>
          <w:sz w:val="20"/>
          <w:szCs w:val="20"/>
        </w:rPr>
        <w:t xml:space="preserve"> zadávací dokumentace pro zakázku </w:t>
      </w:r>
      <w:r w:rsidR="00D947B6" w:rsidRPr="00D947B6">
        <w:rPr>
          <w:rFonts w:asciiTheme="majorHAnsi" w:hAnsiTheme="majorHAnsi"/>
          <w:b/>
          <w:sz w:val="20"/>
          <w:szCs w:val="20"/>
        </w:rPr>
        <w:t>„</w:t>
      </w:r>
      <w:r w:rsidR="00121D31" w:rsidRPr="00121D31">
        <w:rPr>
          <w:rFonts w:asciiTheme="majorHAnsi" w:hAnsiTheme="majorHAnsi"/>
          <w:b/>
          <w:sz w:val="20"/>
          <w:szCs w:val="20"/>
        </w:rPr>
        <w:t xml:space="preserve">Dodávka úsporné technologie </w:t>
      </w:r>
      <w:proofErr w:type="spellStart"/>
      <w:r w:rsidR="00121D31" w:rsidRPr="00121D31">
        <w:rPr>
          <w:rFonts w:asciiTheme="majorHAnsi" w:hAnsiTheme="majorHAnsi"/>
          <w:b/>
          <w:sz w:val="20"/>
          <w:szCs w:val="20"/>
        </w:rPr>
        <w:t>damprů</w:t>
      </w:r>
      <w:proofErr w:type="spellEnd"/>
      <w:r w:rsidR="00121D31" w:rsidRPr="00121D31">
        <w:rPr>
          <w:rFonts w:asciiTheme="majorHAnsi" w:hAnsiTheme="majorHAnsi"/>
          <w:b/>
          <w:sz w:val="20"/>
          <w:szCs w:val="20"/>
        </w:rPr>
        <w:t xml:space="preserve"> pro Stavební společnost Jaroslav </w:t>
      </w:r>
      <w:proofErr w:type="spellStart"/>
      <w:r w:rsidR="00121D31" w:rsidRPr="00121D31">
        <w:rPr>
          <w:rFonts w:asciiTheme="majorHAnsi" w:hAnsiTheme="majorHAnsi"/>
          <w:b/>
          <w:sz w:val="20"/>
          <w:szCs w:val="20"/>
        </w:rPr>
        <w:t>Oršuliak</w:t>
      </w:r>
      <w:proofErr w:type="spellEnd"/>
      <w:r w:rsidR="00121D31" w:rsidRPr="00121D31">
        <w:rPr>
          <w:rFonts w:asciiTheme="majorHAnsi" w:hAnsiTheme="majorHAnsi"/>
          <w:b/>
          <w:sz w:val="20"/>
          <w:szCs w:val="20"/>
        </w:rPr>
        <w:t>, a.s. – III.</w:t>
      </w:r>
      <w:r w:rsidR="00D947B6" w:rsidRPr="00D947B6">
        <w:rPr>
          <w:rFonts w:asciiTheme="majorHAnsi" w:hAnsiTheme="majorHAnsi"/>
          <w:b/>
          <w:sz w:val="20"/>
          <w:szCs w:val="20"/>
        </w:rPr>
        <w:t>“</w:t>
      </w:r>
    </w:p>
    <w:p w14:paraId="65A3346B" w14:textId="77777777" w:rsidR="00874E12" w:rsidRPr="00C201D1" w:rsidRDefault="00B729F9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</w:p>
    <w:p w14:paraId="46B5C523" w14:textId="411EE80E" w:rsidR="00B729F9" w:rsidRPr="00C201D1" w:rsidRDefault="00B729F9" w:rsidP="00874E1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>Krycí list nabídky</w:t>
      </w:r>
      <w:bookmarkStart w:id="0" w:name="_GoBack"/>
      <w:bookmarkEnd w:id="0"/>
    </w:p>
    <w:p w14:paraId="4658AA3A" w14:textId="7F7AE251" w:rsidR="00B729F9" w:rsidRPr="00505184" w:rsidRDefault="00B729F9" w:rsidP="00B729F9">
      <w:pPr>
        <w:tabs>
          <w:tab w:val="left" w:pos="360"/>
        </w:tabs>
        <w:spacing w:line="280" w:lineRule="atLeast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Identifikační 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údaje </w:t>
      </w:r>
      <w:r w:rsidR="00AA5E21" w:rsidRPr="00505184">
        <w:rPr>
          <w:rFonts w:asciiTheme="majorHAnsi" w:hAnsiTheme="majorHAnsi"/>
          <w:sz w:val="20"/>
          <w:szCs w:val="20"/>
          <w:u w:val="single"/>
        </w:rPr>
        <w:t>účastníka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p w14:paraId="52875D18" w14:textId="77777777" w:rsidR="00B729F9" w:rsidRPr="00505184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a)</w:t>
      </w:r>
      <w:r w:rsidRPr="00505184">
        <w:rPr>
          <w:rFonts w:asciiTheme="majorHAnsi" w:hAnsiTheme="majorHAnsi"/>
          <w:sz w:val="20"/>
          <w:szCs w:val="20"/>
        </w:rPr>
        <w:tab/>
      </w:r>
      <w:r w:rsidRPr="00505184">
        <w:rPr>
          <w:rFonts w:asciiTheme="majorHAnsi" w:hAnsiTheme="majorHAnsi"/>
          <w:sz w:val="20"/>
          <w:szCs w:val="20"/>
          <w:u w:val="single"/>
        </w:rPr>
        <w:t>Právn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3F566FF3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E0B3C6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název:</w:t>
            </w:r>
          </w:p>
        </w:tc>
        <w:tc>
          <w:tcPr>
            <w:tcW w:w="4431" w:type="dxa"/>
            <w:vAlign w:val="center"/>
          </w:tcPr>
          <w:p w14:paraId="00184D3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2124D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118F9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Sídlo/místo podnikání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  <w:vAlign w:val="center"/>
          </w:tcPr>
          <w:p w14:paraId="26BFC6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569DE4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08E930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Právní forma:</w:t>
            </w:r>
          </w:p>
        </w:tc>
        <w:tc>
          <w:tcPr>
            <w:tcW w:w="4431" w:type="dxa"/>
            <w:vAlign w:val="center"/>
          </w:tcPr>
          <w:p w14:paraId="58AAA43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6E54A8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981ABB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  <w:vAlign w:val="center"/>
          </w:tcPr>
          <w:p w14:paraId="2EA4E4A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4F9B881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5686DF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  <w:vAlign w:val="center"/>
          </w:tcPr>
          <w:p w14:paraId="32505A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2A2FE2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C03B9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Členové statutárního orgánu:</w:t>
            </w:r>
          </w:p>
        </w:tc>
        <w:tc>
          <w:tcPr>
            <w:tcW w:w="4431" w:type="dxa"/>
            <w:vAlign w:val="center"/>
          </w:tcPr>
          <w:p w14:paraId="15B9C4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8F2B7EC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FD6A2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4431" w:type="dxa"/>
            <w:vAlign w:val="center"/>
          </w:tcPr>
          <w:p w14:paraId="41DD116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66B1185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86C87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  <w:vAlign w:val="center"/>
          </w:tcPr>
          <w:p w14:paraId="37C4DD5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D5A2C2F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48BCB6C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  <w:vAlign w:val="center"/>
          </w:tcPr>
          <w:p w14:paraId="2207B93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DA7B826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75DC47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  <w:vAlign w:val="center"/>
          </w:tcPr>
          <w:p w14:paraId="5345F3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B1B53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650631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  <w:vAlign w:val="center"/>
          </w:tcPr>
          <w:p w14:paraId="34F76385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80E467" w14:textId="77777777" w:rsidR="00B729F9" w:rsidRPr="00C201D1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C201D1">
        <w:rPr>
          <w:rFonts w:asciiTheme="majorHAnsi" w:hAnsiTheme="majorHAnsi"/>
          <w:sz w:val="20"/>
          <w:szCs w:val="20"/>
        </w:rPr>
        <w:t>b)</w:t>
      </w:r>
      <w:r w:rsidRPr="00C201D1">
        <w:rPr>
          <w:rFonts w:asciiTheme="majorHAnsi" w:hAnsiTheme="majorHAnsi"/>
          <w:sz w:val="20"/>
          <w:szCs w:val="20"/>
        </w:rPr>
        <w:tab/>
      </w:r>
      <w:r w:rsidRPr="00C201D1">
        <w:rPr>
          <w:rFonts w:asciiTheme="majorHAnsi" w:hAnsiTheme="majorHAnsi"/>
          <w:sz w:val="20"/>
          <w:szCs w:val="20"/>
          <w:u w:val="single"/>
        </w:rPr>
        <w:t>Fyz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5DCA9247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0C727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jméno a příjmení:</w:t>
            </w:r>
          </w:p>
        </w:tc>
        <w:tc>
          <w:tcPr>
            <w:tcW w:w="4431" w:type="dxa"/>
          </w:tcPr>
          <w:p w14:paraId="434F8C6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45D5CE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F5A8A7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Rodné číslo nebo datum narození:</w:t>
            </w:r>
          </w:p>
        </w:tc>
        <w:tc>
          <w:tcPr>
            <w:tcW w:w="4431" w:type="dxa"/>
          </w:tcPr>
          <w:p w14:paraId="0F7F5E9D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106C6E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CC25979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Bydliště, případně místo podnikání, je-li odlišné od bydliště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14:paraId="36EF2FF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B86DDA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E1C6CF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</w:tcPr>
          <w:p w14:paraId="638BF6C5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AAEE5D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FF118D8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</w:tcPr>
          <w:p w14:paraId="6F52E883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4F9D9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2B3896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14:paraId="3CABCFCC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345872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75DFB47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</w:tcPr>
          <w:p w14:paraId="4B7DC6EE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7E2AB778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D5DE1B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</w:tcPr>
          <w:p w14:paraId="65A821EF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1064C9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7CD7B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</w:tcPr>
          <w:p w14:paraId="30F9FA5B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B4833C" w14:textId="30C69AB8" w:rsidR="00B729F9" w:rsidRPr="00C201D1" w:rsidRDefault="00B729F9" w:rsidP="00B729F9">
      <w:pPr>
        <w:spacing w:before="240" w:after="120" w:line="276" w:lineRule="auto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Prohlášení </w:t>
      </w:r>
      <w:r w:rsidR="00AA5E21">
        <w:rPr>
          <w:rFonts w:asciiTheme="majorHAnsi" w:hAnsiTheme="majorHAnsi"/>
          <w:sz w:val="20"/>
          <w:szCs w:val="20"/>
          <w:u w:val="single"/>
        </w:rPr>
        <w:t>účastníka:</w:t>
      </w:r>
    </w:p>
    <w:p w14:paraId="4D1B7ADA" w14:textId="6B81438C" w:rsidR="00B729F9" w:rsidRPr="00505184" w:rsidRDefault="00AA5E21" w:rsidP="00B729F9">
      <w:pPr>
        <w:spacing w:line="276" w:lineRule="auto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Účastník</w:t>
      </w:r>
      <w:r w:rsidR="00B729F9" w:rsidRPr="00505184">
        <w:rPr>
          <w:rFonts w:asciiTheme="majorHAnsi" w:hAnsiTheme="majorHAnsi"/>
          <w:sz w:val="20"/>
          <w:szCs w:val="20"/>
        </w:rPr>
        <w:t xml:space="preserve"> prohlašuje, že je vázán celým obsah</w:t>
      </w:r>
      <w:r w:rsidRPr="00505184">
        <w:rPr>
          <w:rFonts w:asciiTheme="majorHAnsi" w:hAnsiTheme="majorHAnsi"/>
          <w:sz w:val="20"/>
          <w:szCs w:val="20"/>
        </w:rPr>
        <w:t>em</w:t>
      </w:r>
      <w:r w:rsidR="00B729F9" w:rsidRPr="00505184">
        <w:rPr>
          <w:rFonts w:asciiTheme="majorHAnsi" w:hAnsiTheme="majorHAnsi"/>
          <w:sz w:val="20"/>
          <w:szCs w:val="20"/>
        </w:rPr>
        <w:t xml:space="preserve"> nabídky po celou dobu běhu zadávací lhůty a dále prohlašuje, že veškeré údaje uvedené v nabídce jsou úplné a pravdivé.</w:t>
      </w:r>
    </w:p>
    <w:p w14:paraId="3244CB46" w14:textId="77777777" w:rsidR="00B729F9" w:rsidRPr="00505184" w:rsidRDefault="00B729F9" w:rsidP="00B729F9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79EE938" w14:textId="53EFB814" w:rsidR="00F852B0" w:rsidRPr="00505184" w:rsidRDefault="00B729F9" w:rsidP="00F03EC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V 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 xml:space="preserve"> dne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</w:p>
    <w:p w14:paraId="2E75B946" w14:textId="77777777" w:rsidR="00505184" w:rsidRPr="00505184" w:rsidRDefault="00505184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714350" w14:textId="6665CCA1" w:rsidR="00F03ECA" w:rsidRPr="00505184" w:rsidRDefault="00F03ECA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____________________________</w:t>
      </w:r>
    </w:p>
    <w:p w14:paraId="608C8BFC" w14:textId="3999A529" w:rsidR="00543DE3" w:rsidRPr="00505184" w:rsidRDefault="00F03ECA" w:rsidP="00F852B0">
      <w:pPr>
        <w:spacing w:line="276" w:lineRule="auto"/>
        <w:ind w:left="4248" w:firstLine="708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 xml:space="preserve">Razítko a podpis oprávněné osoby </w:t>
      </w:r>
      <w:r w:rsidR="00583AC1" w:rsidRPr="00505184">
        <w:rPr>
          <w:rFonts w:asciiTheme="majorHAnsi" w:hAnsiTheme="majorHAnsi"/>
          <w:sz w:val="20"/>
          <w:szCs w:val="20"/>
        </w:rPr>
        <w:t>účastníka</w:t>
      </w:r>
    </w:p>
    <w:p w14:paraId="3331687B" w14:textId="276147F4" w:rsidR="005A7456" w:rsidRPr="005A7456" w:rsidRDefault="00505184" w:rsidP="005A7456">
      <w:pPr>
        <w:spacing w:line="276" w:lineRule="auto"/>
        <w:ind w:left="4248" w:firstLine="708"/>
        <w:rPr>
          <w:rFonts w:ascii="Cambria" w:hAnsi="Cambria" w:cs="Arial"/>
          <w:sz w:val="20"/>
          <w:szCs w:val="20"/>
        </w:rPr>
      </w:pPr>
      <w:r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sectPr w:rsidR="005A7456" w:rsidRPr="005A7456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3084" w14:textId="77777777" w:rsidR="005A302C" w:rsidRDefault="005A302C">
      <w:r>
        <w:separator/>
      </w:r>
    </w:p>
  </w:endnote>
  <w:endnote w:type="continuationSeparator" w:id="0">
    <w:p w14:paraId="36CC6043" w14:textId="77777777" w:rsidR="005A302C" w:rsidRDefault="005A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C4DD" w14:textId="77777777" w:rsidR="005A302C" w:rsidRDefault="005A302C">
      <w:r>
        <w:separator/>
      </w:r>
    </w:p>
  </w:footnote>
  <w:footnote w:type="continuationSeparator" w:id="0">
    <w:p w14:paraId="182A5E37" w14:textId="77777777" w:rsidR="005A302C" w:rsidRDefault="005A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72544ED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2"/>
      <w:gridCol w:w="2977"/>
    </w:tblGrid>
    <w:tr w:rsidR="0027125C" w14:paraId="0F64E4BC" w14:textId="77777777" w:rsidTr="00874E12">
      <w:trPr>
        <w:cantSplit/>
        <w:trHeight w:val="413"/>
      </w:trPr>
      <w:tc>
        <w:tcPr>
          <w:tcW w:w="3261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01DF0991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368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1DEE1142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06016"/>
    <w:rsid w:val="000175C6"/>
    <w:rsid w:val="00042346"/>
    <w:rsid w:val="00062519"/>
    <w:rsid w:val="000816D5"/>
    <w:rsid w:val="00083BCA"/>
    <w:rsid w:val="00091A22"/>
    <w:rsid w:val="00093BD9"/>
    <w:rsid w:val="0009508B"/>
    <w:rsid w:val="000969D1"/>
    <w:rsid w:val="000A36A6"/>
    <w:rsid w:val="000B693E"/>
    <w:rsid w:val="000D369F"/>
    <w:rsid w:val="000E0BD3"/>
    <w:rsid w:val="000E0E2F"/>
    <w:rsid w:val="000E7342"/>
    <w:rsid w:val="00101BC9"/>
    <w:rsid w:val="00105651"/>
    <w:rsid w:val="00114692"/>
    <w:rsid w:val="00121D31"/>
    <w:rsid w:val="001262A1"/>
    <w:rsid w:val="00130064"/>
    <w:rsid w:val="001313B0"/>
    <w:rsid w:val="00143383"/>
    <w:rsid w:val="00144116"/>
    <w:rsid w:val="00156571"/>
    <w:rsid w:val="00174682"/>
    <w:rsid w:val="00176012"/>
    <w:rsid w:val="00194D85"/>
    <w:rsid w:val="00194FD7"/>
    <w:rsid w:val="001958F5"/>
    <w:rsid w:val="001973D1"/>
    <w:rsid w:val="001A73B4"/>
    <w:rsid w:val="001B12B0"/>
    <w:rsid w:val="001B2D27"/>
    <w:rsid w:val="001C203B"/>
    <w:rsid w:val="001C600D"/>
    <w:rsid w:val="001C7787"/>
    <w:rsid w:val="001D3A40"/>
    <w:rsid w:val="001D56DF"/>
    <w:rsid w:val="001F218A"/>
    <w:rsid w:val="001F4DBA"/>
    <w:rsid w:val="001F6D4D"/>
    <w:rsid w:val="001F7945"/>
    <w:rsid w:val="00214DD1"/>
    <w:rsid w:val="00217C08"/>
    <w:rsid w:val="00225F1C"/>
    <w:rsid w:val="00231E88"/>
    <w:rsid w:val="00235608"/>
    <w:rsid w:val="00243AAB"/>
    <w:rsid w:val="00247876"/>
    <w:rsid w:val="002560AE"/>
    <w:rsid w:val="00260C22"/>
    <w:rsid w:val="002679B4"/>
    <w:rsid w:val="002709A9"/>
    <w:rsid w:val="0027125C"/>
    <w:rsid w:val="0027492D"/>
    <w:rsid w:val="002775F5"/>
    <w:rsid w:val="00281349"/>
    <w:rsid w:val="002906A1"/>
    <w:rsid w:val="00290908"/>
    <w:rsid w:val="0029152B"/>
    <w:rsid w:val="0029153A"/>
    <w:rsid w:val="00293EF2"/>
    <w:rsid w:val="002A43EE"/>
    <w:rsid w:val="002E26CF"/>
    <w:rsid w:val="00305B59"/>
    <w:rsid w:val="00312DC9"/>
    <w:rsid w:val="003146C5"/>
    <w:rsid w:val="003211C3"/>
    <w:rsid w:val="00324A5B"/>
    <w:rsid w:val="00330315"/>
    <w:rsid w:val="00333D06"/>
    <w:rsid w:val="0034038C"/>
    <w:rsid w:val="0034433B"/>
    <w:rsid w:val="00361011"/>
    <w:rsid w:val="00364D52"/>
    <w:rsid w:val="00371DCD"/>
    <w:rsid w:val="0038384D"/>
    <w:rsid w:val="003914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5FD9"/>
    <w:rsid w:val="0040110B"/>
    <w:rsid w:val="00403A5A"/>
    <w:rsid w:val="0040584E"/>
    <w:rsid w:val="00410F87"/>
    <w:rsid w:val="004238BF"/>
    <w:rsid w:val="00444C63"/>
    <w:rsid w:val="00463E81"/>
    <w:rsid w:val="004644C1"/>
    <w:rsid w:val="00467996"/>
    <w:rsid w:val="00476389"/>
    <w:rsid w:val="00483E6C"/>
    <w:rsid w:val="00484423"/>
    <w:rsid w:val="0049536F"/>
    <w:rsid w:val="004A3C73"/>
    <w:rsid w:val="004A6268"/>
    <w:rsid w:val="004B1D4A"/>
    <w:rsid w:val="004B4315"/>
    <w:rsid w:val="004C012A"/>
    <w:rsid w:val="004C64D1"/>
    <w:rsid w:val="004D59AE"/>
    <w:rsid w:val="004D5D31"/>
    <w:rsid w:val="004E3889"/>
    <w:rsid w:val="004E4492"/>
    <w:rsid w:val="0050055E"/>
    <w:rsid w:val="00502882"/>
    <w:rsid w:val="00505184"/>
    <w:rsid w:val="005244E5"/>
    <w:rsid w:val="005259FD"/>
    <w:rsid w:val="00526272"/>
    <w:rsid w:val="005401AD"/>
    <w:rsid w:val="0054178F"/>
    <w:rsid w:val="00542AC3"/>
    <w:rsid w:val="00543DE3"/>
    <w:rsid w:val="00557805"/>
    <w:rsid w:val="005636AF"/>
    <w:rsid w:val="00564CCE"/>
    <w:rsid w:val="00572D33"/>
    <w:rsid w:val="00581F86"/>
    <w:rsid w:val="00583AC1"/>
    <w:rsid w:val="00587A0E"/>
    <w:rsid w:val="005945DC"/>
    <w:rsid w:val="00596B2B"/>
    <w:rsid w:val="005A16CC"/>
    <w:rsid w:val="005A302C"/>
    <w:rsid w:val="005A7456"/>
    <w:rsid w:val="005B13E1"/>
    <w:rsid w:val="005B4CE0"/>
    <w:rsid w:val="005C3FC9"/>
    <w:rsid w:val="005C7EC8"/>
    <w:rsid w:val="005D5932"/>
    <w:rsid w:val="005F4896"/>
    <w:rsid w:val="0061210A"/>
    <w:rsid w:val="006205F0"/>
    <w:rsid w:val="00631510"/>
    <w:rsid w:val="00633D35"/>
    <w:rsid w:val="006342C6"/>
    <w:rsid w:val="00637643"/>
    <w:rsid w:val="00681802"/>
    <w:rsid w:val="00681F30"/>
    <w:rsid w:val="00690C63"/>
    <w:rsid w:val="00693924"/>
    <w:rsid w:val="00695DFE"/>
    <w:rsid w:val="0069650A"/>
    <w:rsid w:val="006A6769"/>
    <w:rsid w:val="006D53B6"/>
    <w:rsid w:val="006D7ABD"/>
    <w:rsid w:val="006E5D47"/>
    <w:rsid w:val="006F53A1"/>
    <w:rsid w:val="0070121C"/>
    <w:rsid w:val="00703CF7"/>
    <w:rsid w:val="00710122"/>
    <w:rsid w:val="00711A94"/>
    <w:rsid w:val="00712FD8"/>
    <w:rsid w:val="00723801"/>
    <w:rsid w:val="00734AD7"/>
    <w:rsid w:val="00734E42"/>
    <w:rsid w:val="00737095"/>
    <w:rsid w:val="00745B1A"/>
    <w:rsid w:val="007802F1"/>
    <w:rsid w:val="007A1D4D"/>
    <w:rsid w:val="007A2453"/>
    <w:rsid w:val="007A4125"/>
    <w:rsid w:val="007B2AD1"/>
    <w:rsid w:val="007B6531"/>
    <w:rsid w:val="007D3199"/>
    <w:rsid w:val="007D3EED"/>
    <w:rsid w:val="007E265D"/>
    <w:rsid w:val="007F18E4"/>
    <w:rsid w:val="007F3371"/>
    <w:rsid w:val="00804E0D"/>
    <w:rsid w:val="0080628B"/>
    <w:rsid w:val="008232DD"/>
    <w:rsid w:val="0082341E"/>
    <w:rsid w:val="00835262"/>
    <w:rsid w:val="00843089"/>
    <w:rsid w:val="00847723"/>
    <w:rsid w:val="00855A5E"/>
    <w:rsid w:val="00874E12"/>
    <w:rsid w:val="00877212"/>
    <w:rsid w:val="0088147B"/>
    <w:rsid w:val="00886C2F"/>
    <w:rsid w:val="008972BE"/>
    <w:rsid w:val="008A77E4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632BD"/>
    <w:rsid w:val="00965058"/>
    <w:rsid w:val="0097378E"/>
    <w:rsid w:val="009755B4"/>
    <w:rsid w:val="00980440"/>
    <w:rsid w:val="009829CD"/>
    <w:rsid w:val="00982BA7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E6B0E"/>
    <w:rsid w:val="00A201EA"/>
    <w:rsid w:val="00A25CAD"/>
    <w:rsid w:val="00A340C0"/>
    <w:rsid w:val="00A40EC3"/>
    <w:rsid w:val="00A51516"/>
    <w:rsid w:val="00A65E9B"/>
    <w:rsid w:val="00A86328"/>
    <w:rsid w:val="00AA5E21"/>
    <w:rsid w:val="00AC7A11"/>
    <w:rsid w:val="00AD62D0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60019"/>
    <w:rsid w:val="00B729F9"/>
    <w:rsid w:val="00B750F4"/>
    <w:rsid w:val="00B820F5"/>
    <w:rsid w:val="00B87D73"/>
    <w:rsid w:val="00B92321"/>
    <w:rsid w:val="00B92605"/>
    <w:rsid w:val="00B94AE7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01D1"/>
    <w:rsid w:val="00C25C5A"/>
    <w:rsid w:val="00C262D6"/>
    <w:rsid w:val="00C30323"/>
    <w:rsid w:val="00C36167"/>
    <w:rsid w:val="00C44CCB"/>
    <w:rsid w:val="00C56805"/>
    <w:rsid w:val="00C62EE8"/>
    <w:rsid w:val="00C64E4E"/>
    <w:rsid w:val="00C677CC"/>
    <w:rsid w:val="00C742A4"/>
    <w:rsid w:val="00C77E3E"/>
    <w:rsid w:val="00C912B1"/>
    <w:rsid w:val="00C9395A"/>
    <w:rsid w:val="00C97D49"/>
    <w:rsid w:val="00CA0EEF"/>
    <w:rsid w:val="00CC31F2"/>
    <w:rsid w:val="00CC48AC"/>
    <w:rsid w:val="00CE0918"/>
    <w:rsid w:val="00CE4225"/>
    <w:rsid w:val="00CE46D7"/>
    <w:rsid w:val="00CE5DB8"/>
    <w:rsid w:val="00CF0F22"/>
    <w:rsid w:val="00CF3DDC"/>
    <w:rsid w:val="00CF441B"/>
    <w:rsid w:val="00D03872"/>
    <w:rsid w:val="00D27F38"/>
    <w:rsid w:val="00D348E4"/>
    <w:rsid w:val="00D43377"/>
    <w:rsid w:val="00D433CD"/>
    <w:rsid w:val="00D4371F"/>
    <w:rsid w:val="00D661AD"/>
    <w:rsid w:val="00D7559E"/>
    <w:rsid w:val="00D77C7F"/>
    <w:rsid w:val="00D947B6"/>
    <w:rsid w:val="00DD2673"/>
    <w:rsid w:val="00DE1E94"/>
    <w:rsid w:val="00DE3FC6"/>
    <w:rsid w:val="00DE5D76"/>
    <w:rsid w:val="00DF74BE"/>
    <w:rsid w:val="00E02384"/>
    <w:rsid w:val="00E02869"/>
    <w:rsid w:val="00E32BAD"/>
    <w:rsid w:val="00E3702D"/>
    <w:rsid w:val="00E447E1"/>
    <w:rsid w:val="00E46673"/>
    <w:rsid w:val="00E53ACD"/>
    <w:rsid w:val="00E660D5"/>
    <w:rsid w:val="00E666E7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0998"/>
    <w:rsid w:val="00EF163C"/>
    <w:rsid w:val="00F0091E"/>
    <w:rsid w:val="00F01C4D"/>
    <w:rsid w:val="00F03ECA"/>
    <w:rsid w:val="00F07139"/>
    <w:rsid w:val="00F074B5"/>
    <w:rsid w:val="00F25455"/>
    <w:rsid w:val="00F42A39"/>
    <w:rsid w:val="00F472E8"/>
    <w:rsid w:val="00F66E44"/>
    <w:rsid w:val="00F845A3"/>
    <w:rsid w:val="00F852B0"/>
    <w:rsid w:val="00F9257F"/>
    <w:rsid w:val="00F960FD"/>
    <w:rsid w:val="00FE67A8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7E933D94-48CE-4640-8462-23AF57F3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AAF-216C-45DC-8D86-CBD1438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0</cp:revision>
  <cp:lastPrinted>2018-01-15T16:26:00Z</cp:lastPrinted>
  <dcterms:created xsi:type="dcterms:W3CDTF">2015-05-31T17:09:00Z</dcterms:created>
  <dcterms:modified xsi:type="dcterms:W3CDTF">2018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